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364F" w14:textId="0F967CA8" w:rsidR="0078105F" w:rsidRPr="00C67B5D" w:rsidRDefault="002B4EEF" w:rsidP="0078105F">
      <w:pPr>
        <w:jc w:val="center"/>
        <w:rPr>
          <w:rFonts w:ascii="ＭＳ 明朝" w:eastAsia="ＭＳ 明朝" w:hAnsi="ＭＳ 明朝"/>
          <w:sz w:val="28"/>
          <w:lang w:eastAsia="zh-CN"/>
        </w:rPr>
      </w:pPr>
      <w:r>
        <w:rPr>
          <w:rFonts w:ascii="ＭＳ 明朝" w:eastAsia="ＭＳ 明朝" w:hAnsi="ＭＳ 明朝" w:hint="eastAsia"/>
          <w:sz w:val="28"/>
          <w:lang w:eastAsia="zh-CN"/>
        </w:rPr>
        <w:t>令和</w:t>
      </w:r>
      <w:r w:rsidR="00AD2E54">
        <w:rPr>
          <w:rFonts w:ascii="ＭＳ 明朝" w:eastAsia="ＭＳ 明朝" w:hAnsi="ＭＳ 明朝" w:hint="eastAsia"/>
          <w:sz w:val="28"/>
          <w:lang w:eastAsia="zh-CN"/>
        </w:rPr>
        <w:t>７</w:t>
      </w:r>
      <w:r w:rsidR="0078105F" w:rsidRPr="00C67B5D">
        <w:rPr>
          <w:rFonts w:ascii="ＭＳ 明朝" w:eastAsia="ＭＳ 明朝" w:hAnsi="ＭＳ 明朝" w:hint="eastAsia"/>
          <w:sz w:val="28"/>
          <w:lang w:eastAsia="zh-CN"/>
        </w:rPr>
        <w:t>年度大阪府公立高等学校秋季入学者選抜</w:t>
      </w:r>
    </w:p>
    <w:p w14:paraId="58515727" w14:textId="77777777" w:rsidR="0078105F" w:rsidRPr="00C67B5D" w:rsidRDefault="0078105F" w:rsidP="0078105F">
      <w:pPr>
        <w:jc w:val="center"/>
        <w:rPr>
          <w:rFonts w:ascii="ＭＳ 明朝" w:eastAsia="ＭＳ 明朝" w:hAnsi="ＭＳ 明朝"/>
          <w:lang w:eastAsia="zh-CN"/>
        </w:rPr>
      </w:pPr>
    </w:p>
    <w:p w14:paraId="438966EF" w14:textId="77777777" w:rsidR="0078105F" w:rsidRPr="00C67B5D" w:rsidRDefault="0078105F" w:rsidP="004166A8">
      <w:pPr>
        <w:ind w:firstLineChars="100" w:firstLine="210"/>
        <w:jc w:val="left"/>
        <w:rPr>
          <w:rFonts w:ascii="ＭＳ 明朝" w:eastAsia="ＭＳ 明朝" w:hAnsi="ＭＳ 明朝"/>
        </w:rPr>
      </w:pPr>
      <w:r w:rsidRPr="00C67B5D">
        <w:rPr>
          <w:rFonts w:ascii="ＭＳ 明朝" w:eastAsia="ＭＳ 明朝" w:hAnsi="ＭＳ 明朝" w:hint="eastAsia"/>
        </w:rPr>
        <w:t>府立</w:t>
      </w:r>
      <w:r>
        <w:rPr>
          <w:rFonts w:ascii="ＭＳ 明朝" w:eastAsia="ＭＳ 明朝" w:hAnsi="ＭＳ 明朝" w:hint="eastAsia"/>
        </w:rPr>
        <w:t>大阪わかば高等学校</w:t>
      </w:r>
      <w:r w:rsidR="004166A8">
        <w:rPr>
          <w:rFonts w:ascii="ＭＳ 明朝" w:eastAsia="ＭＳ 明朝" w:hAnsi="ＭＳ 明朝" w:hint="eastAsia"/>
        </w:rPr>
        <w:t>（多部制単位制Ⅰ部及びⅡ部）</w:t>
      </w:r>
      <w:r>
        <w:rPr>
          <w:rFonts w:ascii="ＭＳ 明朝" w:eastAsia="ＭＳ 明朝" w:hAnsi="ＭＳ 明朝" w:hint="eastAsia"/>
        </w:rPr>
        <w:t>及び</w:t>
      </w:r>
      <w:r w:rsidR="004166A8">
        <w:rPr>
          <w:rFonts w:ascii="ＭＳ 明朝" w:eastAsia="ＭＳ 明朝" w:hAnsi="ＭＳ 明朝" w:hint="eastAsia"/>
        </w:rPr>
        <w:t>府立</w:t>
      </w:r>
      <w:r w:rsidRPr="00C67B5D">
        <w:rPr>
          <w:rFonts w:ascii="ＭＳ 明朝" w:eastAsia="ＭＳ 明朝" w:hAnsi="ＭＳ 明朝" w:hint="eastAsia"/>
        </w:rPr>
        <w:t>桃谷高等学校</w:t>
      </w:r>
      <w:r w:rsidR="004166A8">
        <w:rPr>
          <w:rFonts w:ascii="ＭＳ 明朝" w:eastAsia="ＭＳ 明朝" w:hAnsi="ＭＳ 明朝" w:hint="eastAsia"/>
        </w:rPr>
        <w:t>（定時制の課程）</w:t>
      </w:r>
      <w:r>
        <w:rPr>
          <w:rFonts w:ascii="ＭＳ 明朝" w:eastAsia="ＭＳ 明朝" w:hAnsi="ＭＳ 明朝" w:hint="eastAsia"/>
        </w:rPr>
        <w:t>における</w:t>
      </w:r>
      <w:r w:rsidRPr="00C67B5D">
        <w:rPr>
          <w:rFonts w:ascii="ＭＳ 明朝" w:eastAsia="ＭＳ 明朝" w:hAnsi="ＭＳ 明朝" w:hint="eastAsia"/>
        </w:rPr>
        <w:t>アドミッションポリシー（求める生徒像）</w:t>
      </w:r>
      <w:r>
        <w:rPr>
          <w:rFonts w:ascii="ＭＳ 明朝" w:eastAsia="ＭＳ 明朝" w:hAnsi="ＭＳ 明朝" w:hint="eastAsia"/>
        </w:rPr>
        <w:t>は、以下のとおりです。</w:t>
      </w:r>
    </w:p>
    <w:p w14:paraId="093EAAA8" w14:textId="77777777" w:rsidR="0078105F" w:rsidRDefault="0078105F" w:rsidP="00B67FE2">
      <w:pPr>
        <w:rPr>
          <w:rFonts w:asciiTheme="minorEastAsia" w:hAnsiTheme="minorEastAsia"/>
        </w:rPr>
      </w:pPr>
    </w:p>
    <w:p w14:paraId="44259B9D" w14:textId="77777777" w:rsidR="00B67FE2" w:rsidRPr="009C1F3B" w:rsidRDefault="0078105F" w:rsidP="00B67FE2">
      <w:pPr>
        <w:rPr>
          <w:rFonts w:asciiTheme="minorEastAsia" w:hAnsiTheme="minorEastAsia"/>
        </w:rPr>
      </w:pPr>
      <w:r>
        <w:rPr>
          <w:rFonts w:asciiTheme="minorEastAsia" w:hAnsiTheme="minorEastAsia" w:hint="eastAsia"/>
        </w:rPr>
        <w:t>１</w:t>
      </w:r>
      <w:r w:rsidR="00B67FE2" w:rsidRPr="009C1F3B">
        <w:rPr>
          <w:rFonts w:asciiTheme="minorEastAsia" w:hAnsiTheme="minorEastAsia" w:hint="eastAsia"/>
        </w:rPr>
        <w:t xml:space="preserve">　多部制単位制Ⅰ部及びⅡ部</w:t>
      </w:r>
      <w:r w:rsidR="009A73D3" w:rsidRPr="009C1F3B">
        <w:rPr>
          <w:rFonts w:asciiTheme="minorEastAsia" w:hAnsiTheme="minorEastAsia" w:hint="eastAsia"/>
        </w:rPr>
        <w:t>（クリエイティブスクール）</w:t>
      </w:r>
    </w:p>
    <w:p w14:paraId="71CFB2CB" w14:textId="77777777" w:rsidR="00387E86" w:rsidRPr="00D50552" w:rsidRDefault="00387E86" w:rsidP="00D50552">
      <w:pPr>
        <w:ind w:firstLineChars="100" w:firstLine="210"/>
        <w:rPr>
          <w:rFonts w:asciiTheme="minorEastAsia" w:hAnsiTheme="minorEastAsia"/>
        </w:rPr>
      </w:pPr>
      <w:r w:rsidRPr="00D50552">
        <w:rPr>
          <w:rFonts w:asciiTheme="minorEastAsia" w:hAnsiTheme="minorEastAsia" w:hint="eastAsia"/>
        </w:rPr>
        <w:t>普通科</w:t>
      </w:r>
    </w:p>
    <w:tbl>
      <w:tblPr>
        <w:tblW w:w="10086" w:type="dxa"/>
        <w:tblInd w:w="94" w:type="dxa"/>
        <w:tblLayout w:type="fixed"/>
        <w:tblCellMar>
          <w:left w:w="99" w:type="dxa"/>
          <w:right w:w="99" w:type="dxa"/>
        </w:tblCellMar>
        <w:tblLook w:val="04A0" w:firstRow="1" w:lastRow="0" w:firstColumn="1" w:lastColumn="0" w:noHBand="0" w:noVBand="1"/>
      </w:tblPr>
      <w:tblGrid>
        <w:gridCol w:w="431"/>
        <w:gridCol w:w="9655"/>
      </w:tblGrid>
      <w:tr w:rsidR="0078105F" w:rsidRPr="009C1F3B" w14:paraId="46E5C2C1" w14:textId="77777777" w:rsidTr="0078105F">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14:paraId="480B1101" w14:textId="77777777" w:rsidR="0078105F" w:rsidRPr="009C1F3B" w:rsidRDefault="0078105F"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9655" w:type="dxa"/>
            <w:vMerge w:val="restart"/>
            <w:tcBorders>
              <w:top w:val="single" w:sz="4" w:space="0" w:color="auto"/>
              <w:left w:val="nil"/>
              <w:right w:val="single" w:sz="4" w:space="0" w:color="auto"/>
            </w:tcBorders>
            <w:shd w:val="clear" w:color="auto" w:fill="auto"/>
            <w:vAlign w:val="center"/>
          </w:tcPr>
          <w:p w14:paraId="6B98258F" w14:textId="77777777" w:rsidR="0078105F" w:rsidRPr="009C1F3B" w:rsidRDefault="0078105F"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r>
      <w:tr w:rsidR="0078105F" w:rsidRPr="009C1F3B" w14:paraId="2E2B52AA" w14:textId="77777777" w:rsidTr="0078105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14:paraId="776D3DDA" w14:textId="77777777" w:rsidR="0078105F" w:rsidRPr="009C1F3B" w:rsidRDefault="0078105F" w:rsidP="004E4B00">
            <w:pPr>
              <w:jc w:val="center"/>
              <w:rPr>
                <w:rFonts w:ascii="ＭＳ 明朝" w:eastAsia="ＭＳ 明朝" w:hAnsi="ＭＳ 明朝"/>
                <w:color w:val="000000" w:themeColor="text1"/>
                <w:sz w:val="20"/>
                <w:szCs w:val="16"/>
              </w:rPr>
            </w:pPr>
          </w:p>
        </w:tc>
        <w:tc>
          <w:tcPr>
            <w:tcW w:w="9655" w:type="dxa"/>
            <w:vMerge/>
            <w:tcBorders>
              <w:left w:val="nil"/>
              <w:bottom w:val="single" w:sz="4" w:space="0" w:color="auto"/>
              <w:right w:val="single" w:sz="4" w:space="0" w:color="auto"/>
            </w:tcBorders>
            <w:shd w:val="clear" w:color="auto" w:fill="auto"/>
            <w:vAlign w:val="center"/>
          </w:tcPr>
          <w:p w14:paraId="34EAC8EF" w14:textId="77777777" w:rsidR="0078105F" w:rsidRPr="009C1F3B" w:rsidRDefault="0078105F" w:rsidP="004E4B00">
            <w:pPr>
              <w:spacing w:line="240" w:lineRule="exact"/>
              <w:rPr>
                <w:rFonts w:asciiTheme="minorEastAsia" w:hAnsiTheme="minorEastAsia"/>
                <w:color w:val="000000"/>
                <w:sz w:val="20"/>
                <w:szCs w:val="20"/>
              </w:rPr>
            </w:pPr>
          </w:p>
        </w:tc>
      </w:tr>
      <w:tr w:rsidR="0078105F" w:rsidRPr="009C1F3B" w14:paraId="5928A1AF" w14:textId="77777777" w:rsidTr="0078105F">
        <w:trPr>
          <w:cantSplit/>
          <w:trHeight w:val="3402"/>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14:paraId="4F0F156E" w14:textId="77777777" w:rsidR="0078105F" w:rsidRPr="00D922F8" w:rsidRDefault="0078105F" w:rsidP="00D922F8">
            <w:pPr>
              <w:spacing w:line="240" w:lineRule="exact"/>
              <w:ind w:left="113" w:right="113"/>
              <w:jc w:val="center"/>
              <w:rPr>
                <w:rFonts w:ascii="ＭＳ 明朝" w:eastAsia="ＭＳ 明朝" w:hAnsi="ＭＳ 明朝"/>
                <w:color w:val="000000"/>
                <w:sz w:val="20"/>
                <w:szCs w:val="16"/>
              </w:rPr>
            </w:pPr>
            <w:r>
              <w:rPr>
                <w:rFonts w:ascii="ＭＳ 明朝" w:eastAsia="ＭＳ 明朝" w:hAnsi="ＭＳ 明朝" w:hint="eastAsia"/>
                <w:color w:val="000000"/>
                <w:sz w:val="20"/>
                <w:szCs w:val="16"/>
              </w:rPr>
              <w:t>大阪わかば</w:t>
            </w:r>
          </w:p>
        </w:tc>
        <w:tc>
          <w:tcPr>
            <w:tcW w:w="9655" w:type="dxa"/>
            <w:tcBorders>
              <w:top w:val="nil"/>
              <w:left w:val="nil"/>
              <w:bottom w:val="single" w:sz="4" w:space="0" w:color="auto"/>
              <w:right w:val="single" w:sz="4" w:space="0" w:color="auto"/>
            </w:tcBorders>
            <w:shd w:val="clear" w:color="auto" w:fill="auto"/>
            <w:vAlign w:val="center"/>
            <w:hideMark/>
          </w:tcPr>
          <w:p w14:paraId="11EA6335" w14:textId="77777777" w:rsidR="00AD2E54" w:rsidRPr="00497790" w:rsidRDefault="00AD2E54" w:rsidP="00AD2E54">
            <w:pPr>
              <w:spacing w:line="240" w:lineRule="exact"/>
              <w:ind w:firstLineChars="100" w:firstLine="200"/>
              <w:rPr>
                <w:rFonts w:asciiTheme="minorEastAsia" w:hAnsiTheme="minorEastAsia" w:cs="ＭＳ Ｐゴシック"/>
                <w:color w:val="000000" w:themeColor="text1"/>
                <w:sz w:val="20"/>
                <w:szCs w:val="20"/>
              </w:rPr>
            </w:pPr>
            <w:r w:rsidRPr="00497790">
              <w:rPr>
                <w:rFonts w:asciiTheme="minorEastAsia" w:hAnsiTheme="minorEastAsia" w:cs="ＭＳ Ｐゴシック" w:hint="eastAsia"/>
                <w:color w:val="000000" w:themeColor="text1"/>
                <w:sz w:val="20"/>
                <w:szCs w:val="20"/>
              </w:rPr>
              <w:t>本校は、定時制の課程・多部制単位制の高校として生徒の多様性を尊重し、一人ひとりの成長に寄り添う指導を行うことにより、常に変化する社会の中で、様々なかたちで社会とかかわることができる人を育てます。また、日本語指導が必要な帰国生徒・外国人生徒入学者選抜実施校として、多文化共生社会で活躍できる人を育てます。</w:t>
            </w:r>
          </w:p>
          <w:p w14:paraId="67ECA2C5" w14:textId="77777777" w:rsidR="00AD2E54" w:rsidRPr="00497790" w:rsidRDefault="00AD2E54" w:rsidP="00AD2E54">
            <w:pPr>
              <w:spacing w:line="240" w:lineRule="exact"/>
              <w:ind w:firstLineChars="100" w:firstLine="200"/>
              <w:rPr>
                <w:rFonts w:asciiTheme="minorEastAsia" w:hAnsiTheme="minorEastAsia" w:cs="ＭＳ Ｐゴシック"/>
                <w:color w:val="000000" w:themeColor="text1"/>
                <w:sz w:val="20"/>
                <w:szCs w:val="20"/>
              </w:rPr>
            </w:pPr>
          </w:p>
          <w:p w14:paraId="7C2D5A72"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様々な理由により全日制の高校での学習は難しいが、高校卒業をめざそうとする生徒</w:t>
            </w:r>
          </w:p>
          <w:p w14:paraId="72F3C36B"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夢や希望をもって自主的な活動に取り組みながら、学業と両立させようとする生徒</w:t>
            </w:r>
          </w:p>
          <w:p w14:paraId="0C9CD164"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社会生活で必要なコミュニケーション能力や課題を解決する力を高めようとする生徒</w:t>
            </w:r>
          </w:p>
          <w:p w14:paraId="7719A3FE"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基礎学力の習得から定着、向上のため主体的に学び続けようとする生徒</w:t>
            </w:r>
          </w:p>
          <w:p w14:paraId="58233156" w14:textId="2DB55018" w:rsidR="002B4EEF" w:rsidRPr="009C1F3B" w:rsidRDefault="00AD2E54" w:rsidP="00AD2E54">
            <w:pPr>
              <w:spacing w:line="240" w:lineRule="exact"/>
              <w:rPr>
                <w:rFonts w:asciiTheme="minorEastAsia" w:hAnsiTheme="minorEastAsia" w:cs="ＭＳ Ｐゴシック"/>
                <w:color w:val="000000"/>
                <w:sz w:val="20"/>
                <w:szCs w:val="20"/>
              </w:rPr>
            </w:pPr>
            <w:r w:rsidRPr="00497790">
              <w:rPr>
                <w:rFonts w:asciiTheme="minorEastAsia" w:hAnsiTheme="minorEastAsia" w:hint="eastAsia"/>
                <w:color w:val="000000"/>
                <w:sz w:val="20"/>
                <w:szCs w:val="20"/>
              </w:rPr>
              <w:t>5) 多</w:t>
            </w:r>
            <w:r w:rsidRPr="00497790">
              <w:rPr>
                <w:rFonts w:asciiTheme="minorEastAsia" w:hAnsiTheme="minorEastAsia" w:cs="ＭＳ Ｐゴシック" w:hint="eastAsia"/>
                <w:color w:val="000000" w:themeColor="text1"/>
                <w:sz w:val="20"/>
                <w:szCs w:val="20"/>
              </w:rPr>
              <w:t>様な文化や言語に関心を持ち、他者とのつながりを大切にしようとする生徒</w:t>
            </w:r>
          </w:p>
        </w:tc>
      </w:tr>
    </w:tbl>
    <w:p w14:paraId="06CF9091" w14:textId="77777777" w:rsidR="004F25FB" w:rsidRDefault="004F25FB" w:rsidP="004F25FB">
      <w:pPr>
        <w:rPr>
          <w:rFonts w:asciiTheme="minorEastAsia" w:hAnsiTheme="minorEastAsia"/>
        </w:rPr>
      </w:pPr>
    </w:p>
    <w:p w14:paraId="63E9C3EB" w14:textId="77777777" w:rsidR="0078105F" w:rsidRDefault="0078105F" w:rsidP="004F25FB">
      <w:pPr>
        <w:rPr>
          <w:rFonts w:asciiTheme="minorEastAsia" w:hAnsiTheme="minorEastAsia"/>
        </w:rPr>
      </w:pPr>
    </w:p>
    <w:p w14:paraId="1A0E05E2" w14:textId="77777777" w:rsidR="00B67FE2" w:rsidRPr="009C1F3B" w:rsidRDefault="0078105F" w:rsidP="00B67FE2">
      <w:pPr>
        <w:rPr>
          <w:rFonts w:asciiTheme="minorEastAsia" w:hAnsiTheme="minorEastAsia"/>
        </w:rPr>
      </w:pPr>
      <w:r>
        <w:rPr>
          <w:rFonts w:asciiTheme="minorEastAsia" w:hAnsiTheme="minorEastAsia" w:hint="eastAsia"/>
        </w:rPr>
        <w:t>２</w:t>
      </w:r>
      <w:r w:rsidR="00B67FE2" w:rsidRPr="009C1F3B">
        <w:rPr>
          <w:rFonts w:asciiTheme="minorEastAsia" w:hAnsiTheme="minorEastAsia" w:hint="eastAsia"/>
        </w:rPr>
        <w:t xml:space="preserve">　</w:t>
      </w:r>
      <w:r w:rsidR="000377D5" w:rsidRPr="009C1F3B">
        <w:rPr>
          <w:rFonts w:asciiTheme="minorEastAsia" w:hAnsiTheme="minorEastAsia" w:hint="eastAsia"/>
        </w:rPr>
        <w:t>定時制の課程</w:t>
      </w:r>
    </w:p>
    <w:p w14:paraId="27047E14" w14:textId="77777777" w:rsidR="00B67FE2" w:rsidRPr="00D50552" w:rsidRDefault="00B67FE2" w:rsidP="00D50552">
      <w:pPr>
        <w:ind w:firstLineChars="100" w:firstLine="210"/>
        <w:rPr>
          <w:rFonts w:asciiTheme="minorEastAsia" w:hAnsiTheme="minorEastAsia"/>
        </w:rPr>
      </w:pPr>
      <w:r w:rsidRPr="00D50552">
        <w:rPr>
          <w:rFonts w:asciiTheme="minorEastAsia" w:hAnsiTheme="minorEastAsia" w:hint="eastAsia"/>
        </w:rPr>
        <w:t>普通科</w:t>
      </w:r>
    </w:p>
    <w:tbl>
      <w:tblPr>
        <w:tblW w:w="10086" w:type="dxa"/>
        <w:tblInd w:w="94" w:type="dxa"/>
        <w:tblLayout w:type="fixed"/>
        <w:tblCellMar>
          <w:left w:w="99" w:type="dxa"/>
          <w:right w:w="99" w:type="dxa"/>
        </w:tblCellMar>
        <w:tblLook w:val="04A0" w:firstRow="1" w:lastRow="0" w:firstColumn="1" w:lastColumn="0" w:noHBand="0" w:noVBand="1"/>
      </w:tblPr>
      <w:tblGrid>
        <w:gridCol w:w="431"/>
        <w:gridCol w:w="9655"/>
      </w:tblGrid>
      <w:tr w:rsidR="0078105F" w:rsidRPr="009C1F3B" w14:paraId="70A9C2E7" w14:textId="77777777" w:rsidTr="0078105F">
        <w:trPr>
          <w:cantSplit/>
          <w:trHeight w:val="794"/>
        </w:trPr>
        <w:tc>
          <w:tcPr>
            <w:tcW w:w="43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6589F9" w14:textId="77777777" w:rsidR="0078105F" w:rsidRPr="009C1F3B" w:rsidRDefault="0078105F" w:rsidP="0078105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9655" w:type="dxa"/>
            <w:tcBorders>
              <w:top w:val="single" w:sz="4" w:space="0" w:color="auto"/>
              <w:left w:val="nil"/>
              <w:bottom w:val="single" w:sz="4" w:space="0" w:color="auto"/>
              <w:right w:val="single" w:sz="4" w:space="0" w:color="auto"/>
            </w:tcBorders>
            <w:shd w:val="clear" w:color="auto" w:fill="auto"/>
            <w:vAlign w:val="center"/>
          </w:tcPr>
          <w:p w14:paraId="3C6B04F3" w14:textId="77777777" w:rsidR="0078105F" w:rsidRPr="009C1F3B" w:rsidRDefault="0078105F" w:rsidP="0078105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r>
      <w:tr w:rsidR="0078105F" w:rsidRPr="009C1F3B" w14:paraId="7CC4E8A4" w14:textId="77777777" w:rsidTr="0078105F">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14:paraId="3BA715F3" w14:textId="77777777" w:rsidR="0078105F" w:rsidRPr="009C1F3B" w:rsidRDefault="0078105F" w:rsidP="00472D3A">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桃谷</w:t>
            </w:r>
          </w:p>
        </w:tc>
        <w:tc>
          <w:tcPr>
            <w:tcW w:w="9655" w:type="dxa"/>
            <w:tcBorders>
              <w:top w:val="nil"/>
              <w:left w:val="nil"/>
              <w:bottom w:val="single" w:sz="4" w:space="0" w:color="auto"/>
              <w:right w:val="single" w:sz="4" w:space="0" w:color="auto"/>
            </w:tcBorders>
            <w:shd w:val="clear" w:color="auto" w:fill="auto"/>
            <w:vAlign w:val="center"/>
          </w:tcPr>
          <w:p w14:paraId="3C193566" w14:textId="77777777" w:rsidR="00AD2E54" w:rsidRPr="00497790" w:rsidRDefault="006679E4" w:rsidP="00AD2E54">
            <w:pPr>
              <w:spacing w:line="240" w:lineRule="exact"/>
              <w:rPr>
                <w:rFonts w:asciiTheme="minorEastAsia" w:hAnsiTheme="minorEastAsia"/>
                <w:color w:val="000000"/>
                <w:sz w:val="20"/>
                <w:szCs w:val="20"/>
              </w:rPr>
            </w:pPr>
            <w:r w:rsidRPr="006679E4">
              <w:rPr>
                <w:rFonts w:asciiTheme="minorEastAsia" w:hAnsiTheme="minorEastAsia" w:hint="eastAsia"/>
                <w:color w:val="000000"/>
                <w:sz w:val="20"/>
                <w:szCs w:val="20"/>
              </w:rPr>
              <w:t xml:space="preserve">　</w:t>
            </w:r>
            <w:r w:rsidR="00AD2E54" w:rsidRPr="00497790">
              <w:rPr>
                <w:rFonts w:asciiTheme="minorEastAsia" w:hAnsiTheme="minorEastAsia" w:hint="eastAsia"/>
                <w:color w:val="000000"/>
                <w:sz w:val="20"/>
                <w:szCs w:val="20"/>
              </w:rPr>
              <w:t>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p>
          <w:p w14:paraId="2E226385" w14:textId="77777777" w:rsidR="00AD2E54" w:rsidRPr="00497790" w:rsidRDefault="00AD2E54" w:rsidP="00AD2E54">
            <w:pPr>
              <w:spacing w:line="240" w:lineRule="exact"/>
              <w:rPr>
                <w:rFonts w:asciiTheme="minorEastAsia" w:hAnsiTheme="minorEastAsia"/>
                <w:color w:val="000000"/>
                <w:sz w:val="20"/>
                <w:szCs w:val="20"/>
              </w:rPr>
            </w:pPr>
          </w:p>
          <w:p w14:paraId="7850BA82"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1) 不登校経験や心身に不安があるなど、全日制の高校では学校生活の継続が難しく、真に本校を必要とする生徒</w:t>
            </w:r>
          </w:p>
          <w:p w14:paraId="4C0FFB39"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2) 単位制のメリットを生かし、夜間に登校しながら、自分のペースで学習に取り組み、基礎学力の習得から定着まで主体的かつ継続的に努力することができる生徒</w:t>
            </w:r>
          </w:p>
          <w:p w14:paraId="1C258610"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3) 自尊感情を育み自分自身を大切にするとともに、相手の思いを尊重し、それぞれの立場を理解して行動できる生徒</w:t>
            </w:r>
          </w:p>
          <w:p w14:paraId="6694CACF" w14:textId="77777777" w:rsidR="00AD2E54" w:rsidRPr="00497790" w:rsidRDefault="00AD2E54" w:rsidP="00AD2E54">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4) 仕事と学業を両立させ、学校生活に目標を持って臨むことができる生徒</w:t>
            </w:r>
          </w:p>
          <w:p w14:paraId="42602053" w14:textId="75354D79" w:rsidR="0078105F" w:rsidRPr="00985946" w:rsidRDefault="00AD2E54" w:rsidP="00E9440B">
            <w:pPr>
              <w:spacing w:line="240" w:lineRule="exact"/>
              <w:ind w:left="300" w:hangingChars="150" w:hanging="300"/>
              <w:jc w:val="left"/>
              <w:rPr>
                <w:rFonts w:asciiTheme="minorEastAsia" w:hAnsiTheme="minorEastAsia"/>
                <w:color w:val="000000"/>
                <w:sz w:val="20"/>
                <w:szCs w:val="20"/>
              </w:rPr>
            </w:pPr>
            <w:r w:rsidRPr="00497790">
              <w:rPr>
                <w:rFonts w:asciiTheme="minorEastAsia" w:hAnsiTheme="minorEastAsia" w:hint="eastAsia"/>
                <w:color w:val="000000"/>
                <w:sz w:val="20"/>
                <w:szCs w:val="20"/>
              </w:rPr>
              <w:t>5) 社会人として必要な規範意識やボランティア精神など、「生きる力」を身につけるための努力を惜しまず、桃谷高校の卒業に誇りを持てる生徒</w:t>
            </w:r>
          </w:p>
        </w:tc>
      </w:tr>
    </w:tbl>
    <w:p w14:paraId="291DC946" w14:textId="77777777" w:rsidR="00201EE2" w:rsidRPr="009C1F3B" w:rsidRDefault="00201EE2" w:rsidP="00B67FE2">
      <w:pPr>
        <w:rPr>
          <w:rFonts w:ascii="ＭＳ ゴシック" w:eastAsia="ＭＳ ゴシック" w:hAnsi="ＭＳ ゴシック"/>
          <w:sz w:val="18"/>
          <w:szCs w:val="18"/>
        </w:rPr>
      </w:pPr>
    </w:p>
    <w:sectPr w:rsidR="00201EE2" w:rsidRPr="009C1F3B" w:rsidSect="0078105F">
      <w:footerReference w:type="even" r:id="rId8"/>
      <w:footerReference w:type="default" r:id="rId9"/>
      <w:pgSz w:w="11906" w:h="16838"/>
      <w:pgMar w:top="1134" w:right="851" w:bottom="1134" w:left="851" w:header="737" w:footer="737"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930E" w14:textId="77777777" w:rsidR="0037406B" w:rsidRDefault="0037406B" w:rsidP="00AB1546">
      <w:r>
        <w:separator/>
      </w:r>
    </w:p>
  </w:endnote>
  <w:endnote w:type="continuationSeparator" w:id="0">
    <w:p w14:paraId="7D5AA369" w14:textId="77777777" w:rsidR="0037406B" w:rsidRDefault="0037406B"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EC7E" w14:textId="77777777" w:rsidR="0037406B" w:rsidRDefault="0037406B" w:rsidP="005A160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324A" w14:textId="77777777" w:rsidR="0037406B" w:rsidRDefault="003740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5945" w14:textId="77777777" w:rsidR="0037406B" w:rsidRDefault="0037406B" w:rsidP="00AB1546">
      <w:r>
        <w:separator/>
      </w:r>
    </w:p>
  </w:footnote>
  <w:footnote w:type="continuationSeparator" w:id="0">
    <w:p w14:paraId="4EAD6493" w14:textId="77777777" w:rsidR="0037406B" w:rsidRDefault="0037406B" w:rsidP="00AB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17565"/>
    <w:multiLevelType w:val="hybridMultilevel"/>
    <w:tmpl w:val="7284B21A"/>
    <w:lvl w:ilvl="0" w:tplc="B9044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E3039"/>
    <w:multiLevelType w:val="hybridMultilevel"/>
    <w:tmpl w:val="8F30B4AE"/>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EA1FF5"/>
    <w:multiLevelType w:val="hybridMultilevel"/>
    <w:tmpl w:val="557A83C6"/>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3" w15:restartNumberingAfterBreak="0">
    <w:nsid w:val="445F35A5"/>
    <w:multiLevelType w:val="hybridMultilevel"/>
    <w:tmpl w:val="5E5C445A"/>
    <w:lvl w:ilvl="0" w:tplc="31921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125C6"/>
    <w:multiLevelType w:val="hybridMultilevel"/>
    <w:tmpl w:val="CCC8A5CA"/>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341654"/>
    <w:multiLevelType w:val="hybridMultilevel"/>
    <w:tmpl w:val="A6EC4352"/>
    <w:lvl w:ilvl="0" w:tplc="0896B6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B80DF6"/>
    <w:multiLevelType w:val="hybridMultilevel"/>
    <w:tmpl w:val="B33A4D34"/>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746D7"/>
    <w:multiLevelType w:val="hybridMultilevel"/>
    <w:tmpl w:val="C9AA3B96"/>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857C94"/>
    <w:multiLevelType w:val="hybridMultilevel"/>
    <w:tmpl w:val="F4BA0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A49B6"/>
    <w:multiLevelType w:val="hybridMultilevel"/>
    <w:tmpl w:val="B36493FA"/>
    <w:lvl w:ilvl="0" w:tplc="4D02DBBE">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1"/>
  </w:num>
  <w:num w:numId="4">
    <w:abstractNumId w:val="17"/>
  </w:num>
  <w:num w:numId="5">
    <w:abstractNumId w:val="5"/>
  </w:num>
  <w:num w:numId="6">
    <w:abstractNumId w:val="24"/>
  </w:num>
  <w:num w:numId="7">
    <w:abstractNumId w:val="28"/>
  </w:num>
  <w:num w:numId="8">
    <w:abstractNumId w:val="16"/>
  </w:num>
  <w:num w:numId="9">
    <w:abstractNumId w:val="15"/>
  </w:num>
  <w:num w:numId="10">
    <w:abstractNumId w:val="12"/>
  </w:num>
  <w:num w:numId="11">
    <w:abstractNumId w:val="22"/>
  </w:num>
  <w:num w:numId="12">
    <w:abstractNumId w:val="6"/>
  </w:num>
  <w:num w:numId="13">
    <w:abstractNumId w:val="8"/>
  </w:num>
  <w:num w:numId="14">
    <w:abstractNumId w:val="2"/>
  </w:num>
  <w:num w:numId="15">
    <w:abstractNumId w:val="1"/>
  </w:num>
  <w:num w:numId="16">
    <w:abstractNumId w:val="9"/>
  </w:num>
  <w:num w:numId="17">
    <w:abstractNumId w:val="25"/>
  </w:num>
  <w:num w:numId="18">
    <w:abstractNumId w:val="26"/>
  </w:num>
  <w:num w:numId="19">
    <w:abstractNumId w:val="19"/>
  </w:num>
  <w:num w:numId="20">
    <w:abstractNumId w:val="4"/>
  </w:num>
  <w:num w:numId="21">
    <w:abstractNumId w:val="7"/>
  </w:num>
  <w:num w:numId="22">
    <w:abstractNumId w:val="3"/>
  </w:num>
  <w:num w:numId="23">
    <w:abstractNumId w:val="27"/>
  </w:num>
  <w:num w:numId="24">
    <w:abstractNumId w:val="18"/>
  </w:num>
  <w:num w:numId="25">
    <w:abstractNumId w:val="23"/>
  </w:num>
  <w:num w:numId="26">
    <w:abstractNumId w:val="13"/>
  </w:num>
  <w:num w:numId="27">
    <w:abstractNumId w:val="14"/>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evenAndOddHeaders/>
  <w:drawingGridHorizontalSpacing w:val="105"/>
  <w:drawingGridVerticalSpacing w:val="393"/>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556"/>
    <w:rsid w:val="00027B65"/>
    <w:rsid w:val="00030AA7"/>
    <w:rsid w:val="00031436"/>
    <w:rsid w:val="00031901"/>
    <w:rsid w:val="00035450"/>
    <w:rsid w:val="00036918"/>
    <w:rsid w:val="000370E4"/>
    <w:rsid w:val="000377D5"/>
    <w:rsid w:val="00040281"/>
    <w:rsid w:val="00042B51"/>
    <w:rsid w:val="0004668B"/>
    <w:rsid w:val="0004690F"/>
    <w:rsid w:val="00053A39"/>
    <w:rsid w:val="00053FFA"/>
    <w:rsid w:val="00055FB2"/>
    <w:rsid w:val="00060653"/>
    <w:rsid w:val="000607E8"/>
    <w:rsid w:val="0006352C"/>
    <w:rsid w:val="000646DE"/>
    <w:rsid w:val="00064B0F"/>
    <w:rsid w:val="000650C6"/>
    <w:rsid w:val="000652A7"/>
    <w:rsid w:val="0006616F"/>
    <w:rsid w:val="00072348"/>
    <w:rsid w:val="00072FB3"/>
    <w:rsid w:val="00075B56"/>
    <w:rsid w:val="00076291"/>
    <w:rsid w:val="000804D7"/>
    <w:rsid w:val="00080ACD"/>
    <w:rsid w:val="00086716"/>
    <w:rsid w:val="000872F9"/>
    <w:rsid w:val="000916CF"/>
    <w:rsid w:val="0009344D"/>
    <w:rsid w:val="0009389F"/>
    <w:rsid w:val="00096813"/>
    <w:rsid w:val="000A2025"/>
    <w:rsid w:val="000A2B8E"/>
    <w:rsid w:val="000A6316"/>
    <w:rsid w:val="000B0DE2"/>
    <w:rsid w:val="000B444E"/>
    <w:rsid w:val="000B643C"/>
    <w:rsid w:val="000B6C02"/>
    <w:rsid w:val="000C274C"/>
    <w:rsid w:val="000C3EC4"/>
    <w:rsid w:val="000C4BD3"/>
    <w:rsid w:val="000C5344"/>
    <w:rsid w:val="000C5CDC"/>
    <w:rsid w:val="000D0D6A"/>
    <w:rsid w:val="000D1234"/>
    <w:rsid w:val="000D2305"/>
    <w:rsid w:val="000D4FB4"/>
    <w:rsid w:val="000D643A"/>
    <w:rsid w:val="000E07C7"/>
    <w:rsid w:val="000E0AC2"/>
    <w:rsid w:val="000E1FCF"/>
    <w:rsid w:val="000E22D0"/>
    <w:rsid w:val="000E2428"/>
    <w:rsid w:val="000E53CB"/>
    <w:rsid w:val="000E614D"/>
    <w:rsid w:val="000F19DD"/>
    <w:rsid w:val="000F1CB8"/>
    <w:rsid w:val="000F2394"/>
    <w:rsid w:val="000F4BEB"/>
    <w:rsid w:val="000F75C2"/>
    <w:rsid w:val="00100B9C"/>
    <w:rsid w:val="00105549"/>
    <w:rsid w:val="001056FA"/>
    <w:rsid w:val="0011106D"/>
    <w:rsid w:val="001112A4"/>
    <w:rsid w:val="0011665C"/>
    <w:rsid w:val="00122D95"/>
    <w:rsid w:val="00122DAA"/>
    <w:rsid w:val="00130D42"/>
    <w:rsid w:val="00134BD4"/>
    <w:rsid w:val="0013670B"/>
    <w:rsid w:val="00137B25"/>
    <w:rsid w:val="00137EAC"/>
    <w:rsid w:val="00141C11"/>
    <w:rsid w:val="00142AFE"/>
    <w:rsid w:val="001441AC"/>
    <w:rsid w:val="00144767"/>
    <w:rsid w:val="00146059"/>
    <w:rsid w:val="00147992"/>
    <w:rsid w:val="00150F36"/>
    <w:rsid w:val="0015570F"/>
    <w:rsid w:val="0015599A"/>
    <w:rsid w:val="00155D64"/>
    <w:rsid w:val="001578A7"/>
    <w:rsid w:val="001639A3"/>
    <w:rsid w:val="0016406E"/>
    <w:rsid w:val="001717E7"/>
    <w:rsid w:val="00172063"/>
    <w:rsid w:val="00172644"/>
    <w:rsid w:val="001727B5"/>
    <w:rsid w:val="0017398C"/>
    <w:rsid w:val="001774C1"/>
    <w:rsid w:val="0018114A"/>
    <w:rsid w:val="00182294"/>
    <w:rsid w:val="001827E4"/>
    <w:rsid w:val="00184614"/>
    <w:rsid w:val="00185968"/>
    <w:rsid w:val="00185ACE"/>
    <w:rsid w:val="00186859"/>
    <w:rsid w:val="0018765F"/>
    <w:rsid w:val="00191DAF"/>
    <w:rsid w:val="001934B5"/>
    <w:rsid w:val="0019575C"/>
    <w:rsid w:val="00197281"/>
    <w:rsid w:val="001A110B"/>
    <w:rsid w:val="001B0D64"/>
    <w:rsid w:val="001B4052"/>
    <w:rsid w:val="001C0BB1"/>
    <w:rsid w:val="001C1DAD"/>
    <w:rsid w:val="001C410C"/>
    <w:rsid w:val="001C4196"/>
    <w:rsid w:val="001C757A"/>
    <w:rsid w:val="001D2345"/>
    <w:rsid w:val="001D5271"/>
    <w:rsid w:val="001D78A9"/>
    <w:rsid w:val="001E0A46"/>
    <w:rsid w:val="001E3A62"/>
    <w:rsid w:val="001E72D7"/>
    <w:rsid w:val="001F0927"/>
    <w:rsid w:val="001F0F02"/>
    <w:rsid w:val="001F5C10"/>
    <w:rsid w:val="001F5FAE"/>
    <w:rsid w:val="001F64D5"/>
    <w:rsid w:val="001F6659"/>
    <w:rsid w:val="00200F34"/>
    <w:rsid w:val="00201AE3"/>
    <w:rsid w:val="00201EE2"/>
    <w:rsid w:val="00202FAD"/>
    <w:rsid w:val="00203D97"/>
    <w:rsid w:val="002046E5"/>
    <w:rsid w:val="00206602"/>
    <w:rsid w:val="00211D9B"/>
    <w:rsid w:val="002134FE"/>
    <w:rsid w:val="00214A8F"/>
    <w:rsid w:val="00226FFE"/>
    <w:rsid w:val="0023436B"/>
    <w:rsid w:val="00236833"/>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5DAC"/>
    <w:rsid w:val="00266889"/>
    <w:rsid w:val="002668C3"/>
    <w:rsid w:val="00271327"/>
    <w:rsid w:val="002820A2"/>
    <w:rsid w:val="00282CDD"/>
    <w:rsid w:val="00285DC5"/>
    <w:rsid w:val="00285FAE"/>
    <w:rsid w:val="00286C75"/>
    <w:rsid w:val="0029504A"/>
    <w:rsid w:val="002A01AE"/>
    <w:rsid w:val="002A1225"/>
    <w:rsid w:val="002A501F"/>
    <w:rsid w:val="002A5420"/>
    <w:rsid w:val="002A6CEC"/>
    <w:rsid w:val="002B01E9"/>
    <w:rsid w:val="002B1265"/>
    <w:rsid w:val="002B432D"/>
    <w:rsid w:val="002B4A57"/>
    <w:rsid w:val="002B4EEF"/>
    <w:rsid w:val="002B6C79"/>
    <w:rsid w:val="002B6F40"/>
    <w:rsid w:val="002C005A"/>
    <w:rsid w:val="002D03F6"/>
    <w:rsid w:val="002D4949"/>
    <w:rsid w:val="002E0AB8"/>
    <w:rsid w:val="002E0C39"/>
    <w:rsid w:val="002E19BD"/>
    <w:rsid w:val="002E4E71"/>
    <w:rsid w:val="002E64FF"/>
    <w:rsid w:val="002E7B6C"/>
    <w:rsid w:val="002F087C"/>
    <w:rsid w:val="002F15AA"/>
    <w:rsid w:val="002F2AC0"/>
    <w:rsid w:val="002F2E68"/>
    <w:rsid w:val="002F4841"/>
    <w:rsid w:val="002F6B32"/>
    <w:rsid w:val="002F766A"/>
    <w:rsid w:val="00302118"/>
    <w:rsid w:val="0030680E"/>
    <w:rsid w:val="003072B3"/>
    <w:rsid w:val="00307768"/>
    <w:rsid w:val="00313BEC"/>
    <w:rsid w:val="003153AD"/>
    <w:rsid w:val="00323D4D"/>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792A"/>
    <w:rsid w:val="0036107F"/>
    <w:rsid w:val="003612AC"/>
    <w:rsid w:val="00363035"/>
    <w:rsid w:val="0036310A"/>
    <w:rsid w:val="003675C2"/>
    <w:rsid w:val="00367DF4"/>
    <w:rsid w:val="0037406B"/>
    <w:rsid w:val="00374965"/>
    <w:rsid w:val="00374CA3"/>
    <w:rsid w:val="00377150"/>
    <w:rsid w:val="0037738A"/>
    <w:rsid w:val="003829FB"/>
    <w:rsid w:val="00382E16"/>
    <w:rsid w:val="00384895"/>
    <w:rsid w:val="00384E9C"/>
    <w:rsid w:val="00385B9E"/>
    <w:rsid w:val="0038763A"/>
    <w:rsid w:val="00387E86"/>
    <w:rsid w:val="003915A2"/>
    <w:rsid w:val="003955C3"/>
    <w:rsid w:val="003A0A01"/>
    <w:rsid w:val="003A18AF"/>
    <w:rsid w:val="003A49E5"/>
    <w:rsid w:val="003B0237"/>
    <w:rsid w:val="003B30F2"/>
    <w:rsid w:val="003B3F4B"/>
    <w:rsid w:val="003B40C8"/>
    <w:rsid w:val="003C1466"/>
    <w:rsid w:val="003C2461"/>
    <w:rsid w:val="003C3438"/>
    <w:rsid w:val="003C4340"/>
    <w:rsid w:val="003C6F08"/>
    <w:rsid w:val="003D15A0"/>
    <w:rsid w:val="003D2F4D"/>
    <w:rsid w:val="003D69A6"/>
    <w:rsid w:val="003E0909"/>
    <w:rsid w:val="003E0934"/>
    <w:rsid w:val="003E65A5"/>
    <w:rsid w:val="003F0FB5"/>
    <w:rsid w:val="003F1057"/>
    <w:rsid w:val="003F2AA5"/>
    <w:rsid w:val="003F4A22"/>
    <w:rsid w:val="003F4BA0"/>
    <w:rsid w:val="00401260"/>
    <w:rsid w:val="004027C0"/>
    <w:rsid w:val="00406A15"/>
    <w:rsid w:val="0041157F"/>
    <w:rsid w:val="00414618"/>
    <w:rsid w:val="0041645E"/>
    <w:rsid w:val="004166A8"/>
    <w:rsid w:val="00422902"/>
    <w:rsid w:val="0042471D"/>
    <w:rsid w:val="00431839"/>
    <w:rsid w:val="0043516F"/>
    <w:rsid w:val="00437A1E"/>
    <w:rsid w:val="00440371"/>
    <w:rsid w:val="00443FDC"/>
    <w:rsid w:val="004455E2"/>
    <w:rsid w:val="00445B08"/>
    <w:rsid w:val="00447475"/>
    <w:rsid w:val="00447C48"/>
    <w:rsid w:val="00451961"/>
    <w:rsid w:val="00453597"/>
    <w:rsid w:val="00454AB0"/>
    <w:rsid w:val="0045726E"/>
    <w:rsid w:val="00462410"/>
    <w:rsid w:val="00464290"/>
    <w:rsid w:val="004655C6"/>
    <w:rsid w:val="00465800"/>
    <w:rsid w:val="00466015"/>
    <w:rsid w:val="00466548"/>
    <w:rsid w:val="00467463"/>
    <w:rsid w:val="00467503"/>
    <w:rsid w:val="00472D3A"/>
    <w:rsid w:val="00472E3E"/>
    <w:rsid w:val="0047613B"/>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2E60"/>
    <w:rsid w:val="004C2FF2"/>
    <w:rsid w:val="004C4DB1"/>
    <w:rsid w:val="004D0857"/>
    <w:rsid w:val="004D0DA7"/>
    <w:rsid w:val="004D3D0D"/>
    <w:rsid w:val="004D4DED"/>
    <w:rsid w:val="004D773C"/>
    <w:rsid w:val="004D7AE7"/>
    <w:rsid w:val="004E07AF"/>
    <w:rsid w:val="004E4B00"/>
    <w:rsid w:val="004E64E1"/>
    <w:rsid w:val="004E759A"/>
    <w:rsid w:val="004E7D97"/>
    <w:rsid w:val="004F00E8"/>
    <w:rsid w:val="004F06EE"/>
    <w:rsid w:val="004F07AF"/>
    <w:rsid w:val="004F25FB"/>
    <w:rsid w:val="004F3320"/>
    <w:rsid w:val="0050080D"/>
    <w:rsid w:val="00502F5B"/>
    <w:rsid w:val="00505BA9"/>
    <w:rsid w:val="00506DA7"/>
    <w:rsid w:val="00506FCC"/>
    <w:rsid w:val="00507FE7"/>
    <w:rsid w:val="00510814"/>
    <w:rsid w:val="005134DF"/>
    <w:rsid w:val="005177C6"/>
    <w:rsid w:val="005208C9"/>
    <w:rsid w:val="005227E1"/>
    <w:rsid w:val="005241BB"/>
    <w:rsid w:val="00525C62"/>
    <w:rsid w:val="005265DD"/>
    <w:rsid w:val="00527DA1"/>
    <w:rsid w:val="00527E6E"/>
    <w:rsid w:val="005312F0"/>
    <w:rsid w:val="00532380"/>
    <w:rsid w:val="005334F7"/>
    <w:rsid w:val="005347EE"/>
    <w:rsid w:val="005355B0"/>
    <w:rsid w:val="00536BC0"/>
    <w:rsid w:val="00537B6B"/>
    <w:rsid w:val="005404CF"/>
    <w:rsid w:val="0054150A"/>
    <w:rsid w:val="005424F9"/>
    <w:rsid w:val="00544EC8"/>
    <w:rsid w:val="0055255F"/>
    <w:rsid w:val="005575D7"/>
    <w:rsid w:val="005606CF"/>
    <w:rsid w:val="00561F64"/>
    <w:rsid w:val="0056200A"/>
    <w:rsid w:val="00562E3F"/>
    <w:rsid w:val="005650DA"/>
    <w:rsid w:val="00567583"/>
    <w:rsid w:val="00567B3F"/>
    <w:rsid w:val="00571EE4"/>
    <w:rsid w:val="00573700"/>
    <w:rsid w:val="00573EE7"/>
    <w:rsid w:val="00577E34"/>
    <w:rsid w:val="00580181"/>
    <w:rsid w:val="00581EB1"/>
    <w:rsid w:val="00583D74"/>
    <w:rsid w:val="00584CB9"/>
    <w:rsid w:val="005903FB"/>
    <w:rsid w:val="00594B1A"/>
    <w:rsid w:val="005950D8"/>
    <w:rsid w:val="00595568"/>
    <w:rsid w:val="0059577C"/>
    <w:rsid w:val="005A160B"/>
    <w:rsid w:val="005A4189"/>
    <w:rsid w:val="005A5119"/>
    <w:rsid w:val="005A688C"/>
    <w:rsid w:val="005A7414"/>
    <w:rsid w:val="005B0A25"/>
    <w:rsid w:val="005B0F0D"/>
    <w:rsid w:val="005B2C7F"/>
    <w:rsid w:val="005B37B1"/>
    <w:rsid w:val="005C6FFC"/>
    <w:rsid w:val="005C7588"/>
    <w:rsid w:val="005D123A"/>
    <w:rsid w:val="005D246C"/>
    <w:rsid w:val="005D3707"/>
    <w:rsid w:val="005D3970"/>
    <w:rsid w:val="005D3EF3"/>
    <w:rsid w:val="005D55D2"/>
    <w:rsid w:val="005E0446"/>
    <w:rsid w:val="005E334C"/>
    <w:rsid w:val="005E5515"/>
    <w:rsid w:val="005E6312"/>
    <w:rsid w:val="005E6D9B"/>
    <w:rsid w:val="005E73BB"/>
    <w:rsid w:val="005F301A"/>
    <w:rsid w:val="005F41C6"/>
    <w:rsid w:val="005F487C"/>
    <w:rsid w:val="00607D3A"/>
    <w:rsid w:val="00607EE1"/>
    <w:rsid w:val="00607F8F"/>
    <w:rsid w:val="006104EF"/>
    <w:rsid w:val="0061169E"/>
    <w:rsid w:val="00612C63"/>
    <w:rsid w:val="00612E37"/>
    <w:rsid w:val="00617CCE"/>
    <w:rsid w:val="00620F6B"/>
    <w:rsid w:val="006234FA"/>
    <w:rsid w:val="006241B8"/>
    <w:rsid w:val="006469E4"/>
    <w:rsid w:val="00646E4A"/>
    <w:rsid w:val="00656E1E"/>
    <w:rsid w:val="006623D6"/>
    <w:rsid w:val="00662C6D"/>
    <w:rsid w:val="00663F18"/>
    <w:rsid w:val="006679E4"/>
    <w:rsid w:val="00670D45"/>
    <w:rsid w:val="00671C0F"/>
    <w:rsid w:val="00673079"/>
    <w:rsid w:val="006752EC"/>
    <w:rsid w:val="006779B2"/>
    <w:rsid w:val="00677EBA"/>
    <w:rsid w:val="00681EF0"/>
    <w:rsid w:val="00682B66"/>
    <w:rsid w:val="0068529A"/>
    <w:rsid w:val="006921B4"/>
    <w:rsid w:val="0069278B"/>
    <w:rsid w:val="0069406E"/>
    <w:rsid w:val="00696587"/>
    <w:rsid w:val="006A14E4"/>
    <w:rsid w:val="006A35C3"/>
    <w:rsid w:val="006A3B39"/>
    <w:rsid w:val="006A51FC"/>
    <w:rsid w:val="006A535F"/>
    <w:rsid w:val="006A58FD"/>
    <w:rsid w:val="006B244B"/>
    <w:rsid w:val="006B4C1F"/>
    <w:rsid w:val="006B74B4"/>
    <w:rsid w:val="006C0FF0"/>
    <w:rsid w:val="006C19D6"/>
    <w:rsid w:val="006C1C80"/>
    <w:rsid w:val="006C2A7A"/>
    <w:rsid w:val="006C360C"/>
    <w:rsid w:val="006C6BEE"/>
    <w:rsid w:val="006D49D9"/>
    <w:rsid w:val="006E0317"/>
    <w:rsid w:val="006E0781"/>
    <w:rsid w:val="006E11DE"/>
    <w:rsid w:val="006E2FD0"/>
    <w:rsid w:val="006E4DA2"/>
    <w:rsid w:val="006F0AC4"/>
    <w:rsid w:val="006F1102"/>
    <w:rsid w:val="006F1295"/>
    <w:rsid w:val="006F3F27"/>
    <w:rsid w:val="006F49E7"/>
    <w:rsid w:val="006F5FEF"/>
    <w:rsid w:val="006F7A99"/>
    <w:rsid w:val="00701A83"/>
    <w:rsid w:val="007106A4"/>
    <w:rsid w:val="00710EBF"/>
    <w:rsid w:val="00715400"/>
    <w:rsid w:val="007155DA"/>
    <w:rsid w:val="00720C84"/>
    <w:rsid w:val="00720D27"/>
    <w:rsid w:val="00727891"/>
    <w:rsid w:val="00731334"/>
    <w:rsid w:val="007326EB"/>
    <w:rsid w:val="00735308"/>
    <w:rsid w:val="00735BA3"/>
    <w:rsid w:val="00736BE7"/>
    <w:rsid w:val="007374C1"/>
    <w:rsid w:val="00737D60"/>
    <w:rsid w:val="00740CDB"/>
    <w:rsid w:val="00743CBE"/>
    <w:rsid w:val="00746730"/>
    <w:rsid w:val="007543E3"/>
    <w:rsid w:val="00756F5C"/>
    <w:rsid w:val="00761092"/>
    <w:rsid w:val="00761BAD"/>
    <w:rsid w:val="007628B2"/>
    <w:rsid w:val="00764089"/>
    <w:rsid w:val="00764C77"/>
    <w:rsid w:val="007653D3"/>
    <w:rsid w:val="0076622B"/>
    <w:rsid w:val="00766903"/>
    <w:rsid w:val="00767BBC"/>
    <w:rsid w:val="0077021C"/>
    <w:rsid w:val="0077048B"/>
    <w:rsid w:val="007716CF"/>
    <w:rsid w:val="00771D03"/>
    <w:rsid w:val="00772A40"/>
    <w:rsid w:val="00773259"/>
    <w:rsid w:val="00773DE0"/>
    <w:rsid w:val="00774AAA"/>
    <w:rsid w:val="0078105F"/>
    <w:rsid w:val="007815F4"/>
    <w:rsid w:val="00783793"/>
    <w:rsid w:val="0078494E"/>
    <w:rsid w:val="00787AAB"/>
    <w:rsid w:val="00791A41"/>
    <w:rsid w:val="00792FD4"/>
    <w:rsid w:val="007948BC"/>
    <w:rsid w:val="0079545E"/>
    <w:rsid w:val="007958C9"/>
    <w:rsid w:val="007A00C7"/>
    <w:rsid w:val="007A4B57"/>
    <w:rsid w:val="007A7904"/>
    <w:rsid w:val="007B2A92"/>
    <w:rsid w:val="007B3A6E"/>
    <w:rsid w:val="007B48CB"/>
    <w:rsid w:val="007B5EC7"/>
    <w:rsid w:val="007B681F"/>
    <w:rsid w:val="007B77A4"/>
    <w:rsid w:val="007C2022"/>
    <w:rsid w:val="007C3CFB"/>
    <w:rsid w:val="007C7CD9"/>
    <w:rsid w:val="007D190A"/>
    <w:rsid w:val="007D3382"/>
    <w:rsid w:val="007D3927"/>
    <w:rsid w:val="007D55B6"/>
    <w:rsid w:val="007D55E3"/>
    <w:rsid w:val="007D596C"/>
    <w:rsid w:val="007D5D7C"/>
    <w:rsid w:val="007D6E11"/>
    <w:rsid w:val="007E078E"/>
    <w:rsid w:val="007E2096"/>
    <w:rsid w:val="007E4454"/>
    <w:rsid w:val="007E53B0"/>
    <w:rsid w:val="007F3971"/>
    <w:rsid w:val="007F728F"/>
    <w:rsid w:val="008018E9"/>
    <w:rsid w:val="00803E55"/>
    <w:rsid w:val="00804552"/>
    <w:rsid w:val="0080502E"/>
    <w:rsid w:val="00807BB1"/>
    <w:rsid w:val="008113EE"/>
    <w:rsid w:val="00812827"/>
    <w:rsid w:val="008151D1"/>
    <w:rsid w:val="00815504"/>
    <w:rsid w:val="00815E81"/>
    <w:rsid w:val="0081649C"/>
    <w:rsid w:val="00816F55"/>
    <w:rsid w:val="008264F4"/>
    <w:rsid w:val="008359B6"/>
    <w:rsid w:val="0084015D"/>
    <w:rsid w:val="008414DA"/>
    <w:rsid w:val="00841BF4"/>
    <w:rsid w:val="00842962"/>
    <w:rsid w:val="00843223"/>
    <w:rsid w:val="0084366F"/>
    <w:rsid w:val="008436E9"/>
    <w:rsid w:val="008442E3"/>
    <w:rsid w:val="00851030"/>
    <w:rsid w:val="0085336E"/>
    <w:rsid w:val="00854827"/>
    <w:rsid w:val="0086156B"/>
    <w:rsid w:val="00861C18"/>
    <w:rsid w:val="00862EED"/>
    <w:rsid w:val="00863B4A"/>
    <w:rsid w:val="00863C7F"/>
    <w:rsid w:val="00863E5C"/>
    <w:rsid w:val="008702F6"/>
    <w:rsid w:val="0087167B"/>
    <w:rsid w:val="00871C5A"/>
    <w:rsid w:val="00872A75"/>
    <w:rsid w:val="008745B9"/>
    <w:rsid w:val="008764C1"/>
    <w:rsid w:val="00877DF0"/>
    <w:rsid w:val="00881C27"/>
    <w:rsid w:val="00882439"/>
    <w:rsid w:val="008913F1"/>
    <w:rsid w:val="008922FA"/>
    <w:rsid w:val="00894865"/>
    <w:rsid w:val="00895BF3"/>
    <w:rsid w:val="008A4B43"/>
    <w:rsid w:val="008A5EBF"/>
    <w:rsid w:val="008B03FB"/>
    <w:rsid w:val="008B0E96"/>
    <w:rsid w:val="008B2C8D"/>
    <w:rsid w:val="008B3747"/>
    <w:rsid w:val="008B5088"/>
    <w:rsid w:val="008C43B2"/>
    <w:rsid w:val="008D0721"/>
    <w:rsid w:val="008D2A7C"/>
    <w:rsid w:val="008D4C5A"/>
    <w:rsid w:val="008D4E47"/>
    <w:rsid w:val="008E05F1"/>
    <w:rsid w:val="008E26F8"/>
    <w:rsid w:val="008E5125"/>
    <w:rsid w:val="008E6B78"/>
    <w:rsid w:val="008E6C81"/>
    <w:rsid w:val="008F203E"/>
    <w:rsid w:val="008F3124"/>
    <w:rsid w:val="008F7254"/>
    <w:rsid w:val="009038EB"/>
    <w:rsid w:val="00906329"/>
    <w:rsid w:val="00907790"/>
    <w:rsid w:val="0091002A"/>
    <w:rsid w:val="00912F0A"/>
    <w:rsid w:val="00915EB3"/>
    <w:rsid w:val="0091741A"/>
    <w:rsid w:val="00921984"/>
    <w:rsid w:val="009224C9"/>
    <w:rsid w:val="0092580A"/>
    <w:rsid w:val="00926DB7"/>
    <w:rsid w:val="009272C7"/>
    <w:rsid w:val="00927424"/>
    <w:rsid w:val="00930045"/>
    <w:rsid w:val="009312D5"/>
    <w:rsid w:val="009328E1"/>
    <w:rsid w:val="009335D5"/>
    <w:rsid w:val="0093561E"/>
    <w:rsid w:val="00943CB7"/>
    <w:rsid w:val="00943E18"/>
    <w:rsid w:val="00944011"/>
    <w:rsid w:val="00951392"/>
    <w:rsid w:val="00951943"/>
    <w:rsid w:val="00952179"/>
    <w:rsid w:val="009557BD"/>
    <w:rsid w:val="00957EAC"/>
    <w:rsid w:val="0096224E"/>
    <w:rsid w:val="0096471A"/>
    <w:rsid w:val="0097195B"/>
    <w:rsid w:val="00974259"/>
    <w:rsid w:val="00975810"/>
    <w:rsid w:val="00982B05"/>
    <w:rsid w:val="00985946"/>
    <w:rsid w:val="009963B9"/>
    <w:rsid w:val="00996FB7"/>
    <w:rsid w:val="009A12B8"/>
    <w:rsid w:val="009A1B65"/>
    <w:rsid w:val="009A2FEA"/>
    <w:rsid w:val="009A3CAA"/>
    <w:rsid w:val="009A4742"/>
    <w:rsid w:val="009A605A"/>
    <w:rsid w:val="009A73D3"/>
    <w:rsid w:val="009B1578"/>
    <w:rsid w:val="009C1B60"/>
    <w:rsid w:val="009C1F3B"/>
    <w:rsid w:val="009C6FF4"/>
    <w:rsid w:val="009C7877"/>
    <w:rsid w:val="009D3B39"/>
    <w:rsid w:val="009D7FBC"/>
    <w:rsid w:val="009E345B"/>
    <w:rsid w:val="009E4164"/>
    <w:rsid w:val="009E4168"/>
    <w:rsid w:val="009E4380"/>
    <w:rsid w:val="009F1C12"/>
    <w:rsid w:val="009F4428"/>
    <w:rsid w:val="009F537F"/>
    <w:rsid w:val="009F60D9"/>
    <w:rsid w:val="009F6191"/>
    <w:rsid w:val="00A00786"/>
    <w:rsid w:val="00A00F22"/>
    <w:rsid w:val="00A02EF8"/>
    <w:rsid w:val="00A04227"/>
    <w:rsid w:val="00A05218"/>
    <w:rsid w:val="00A055E2"/>
    <w:rsid w:val="00A1059C"/>
    <w:rsid w:val="00A10F8A"/>
    <w:rsid w:val="00A11C24"/>
    <w:rsid w:val="00A12A21"/>
    <w:rsid w:val="00A13085"/>
    <w:rsid w:val="00A17125"/>
    <w:rsid w:val="00A21B07"/>
    <w:rsid w:val="00A23532"/>
    <w:rsid w:val="00A2356C"/>
    <w:rsid w:val="00A23EAD"/>
    <w:rsid w:val="00A30DE8"/>
    <w:rsid w:val="00A30F9D"/>
    <w:rsid w:val="00A3188D"/>
    <w:rsid w:val="00A33612"/>
    <w:rsid w:val="00A41D5B"/>
    <w:rsid w:val="00A43BE6"/>
    <w:rsid w:val="00A45691"/>
    <w:rsid w:val="00A46389"/>
    <w:rsid w:val="00A502FF"/>
    <w:rsid w:val="00A50A1C"/>
    <w:rsid w:val="00A5261F"/>
    <w:rsid w:val="00A54817"/>
    <w:rsid w:val="00A55D5D"/>
    <w:rsid w:val="00A57506"/>
    <w:rsid w:val="00A57568"/>
    <w:rsid w:val="00A60846"/>
    <w:rsid w:val="00A62417"/>
    <w:rsid w:val="00A62792"/>
    <w:rsid w:val="00A64EE7"/>
    <w:rsid w:val="00A71FEE"/>
    <w:rsid w:val="00A73449"/>
    <w:rsid w:val="00A7707D"/>
    <w:rsid w:val="00A84762"/>
    <w:rsid w:val="00A86073"/>
    <w:rsid w:val="00A86486"/>
    <w:rsid w:val="00A9670C"/>
    <w:rsid w:val="00A96B25"/>
    <w:rsid w:val="00AA3086"/>
    <w:rsid w:val="00AA3DBC"/>
    <w:rsid w:val="00AA6574"/>
    <w:rsid w:val="00AA76C9"/>
    <w:rsid w:val="00AA7710"/>
    <w:rsid w:val="00AB0B7B"/>
    <w:rsid w:val="00AB1546"/>
    <w:rsid w:val="00AB2B60"/>
    <w:rsid w:val="00AB4A2C"/>
    <w:rsid w:val="00AB7D35"/>
    <w:rsid w:val="00AC2A2B"/>
    <w:rsid w:val="00AC6C9A"/>
    <w:rsid w:val="00AD014A"/>
    <w:rsid w:val="00AD126B"/>
    <w:rsid w:val="00AD2E54"/>
    <w:rsid w:val="00AD5E93"/>
    <w:rsid w:val="00AD6A63"/>
    <w:rsid w:val="00AE39B6"/>
    <w:rsid w:val="00AE48C3"/>
    <w:rsid w:val="00AE560D"/>
    <w:rsid w:val="00AE7D32"/>
    <w:rsid w:val="00AF0CF5"/>
    <w:rsid w:val="00AF1889"/>
    <w:rsid w:val="00AF55F9"/>
    <w:rsid w:val="00AF6092"/>
    <w:rsid w:val="00B0143A"/>
    <w:rsid w:val="00B0300A"/>
    <w:rsid w:val="00B04377"/>
    <w:rsid w:val="00B04433"/>
    <w:rsid w:val="00B05B22"/>
    <w:rsid w:val="00B108D0"/>
    <w:rsid w:val="00B14A45"/>
    <w:rsid w:val="00B167D1"/>
    <w:rsid w:val="00B16E76"/>
    <w:rsid w:val="00B20D56"/>
    <w:rsid w:val="00B21E2A"/>
    <w:rsid w:val="00B227E0"/>
    <w:rsid w:val="00B23135"/>
    <w:rsid w:val="00B23E82"/>
    <w:rsid w:val="00B24399"/>
    <w:rsid w:val="00B259B9"/>
    <w:rsid w:val="00B271F4"/>
    <w:rsid w:val="00B3316C"/>
    <w:rsid w:val="00B33C8E"/>
    <w:rsid w:val="00B36154"/>
    <w:rsid w:val="00B442EC"/>
    <w:rsid w:val="00B47317"/>
    <w:rsid w:val="00B55945"/>
    <w:rsid w:val="00B60FD6"/>
    <w:rsid w:val="00B64031"/>
    <w:rsid w:val="00B67FE2"/>
    <w:rsid w:val="00B70F39"/>
    <w:rsid w:val="00B74764"/>
    <w:rsid w:val="00B81AE8"/>
    <w:rsid w:val="00B87FF0"/>
    <w:rsid w:val="00B91481"/>
    <w:rsid w:val="00B935B5"/>
    <w:rsid w:val="00B97432"/>
    <w:rsid w:val="00B97CC1"/>
    <w:rsid w:val="00BA079B"/>
    <w:rsid w:val="00BA4039"/>
    <w:rsid w:val="00BA44D1"/>
    <w:rsid w:val="00BA7863"/>
    <w:rsid w:val="00BB30CA"/>
    <w:rsid w:val="00BB4BEB"/>
    <w:rsid w:val="00BC1011"/>
    <w:rsid w:val="00BC23BD"/>
    <w:rsid w:val="00BC5030"/>
    <w:rsid w:val="00BC737D"/>
    <w:rsid w:val="00BC75B7"/>
    <w:rsid w:val="00BD0A96"/>
    <w:rsid w:val="00BD4B01"/>
    <w:rsid w:val="00BE1080"/>
    <w:rsid w:val="00BE12B2"/>
    <w:rsid w:val="00BE1322"/>
    <w:rsid w:val="00BE23E5"/>
    <w:rsid w:val="00BE2C98"/>
    <w:rsid w:val="00BE5DE2"/>
    <w:rsid w:val="00BE7781"/>
    <w:rsid w:val="00BE7B12"/>
    <w:rsid w:val="00BF1B81"/>
    <w:rsid w:val="00BF47D1"/>
    <w:rsid w:val="00BF4949"/>
    <w:rsid w:val="00C05362"/>
    <w:rsid w:val="00C05A24"/>
    <w:rsid w:val="00C12310"/>
    <w:rsid w:val="00C12F9F"/>
    <w:rsid w:val="00C148EF"/>
    <w:rsid w:val="00C15BFC"/>
    <w:rsid w:val="00C175C7"/>
    <w:rsid w:val="00C21BCC"/>
    <w:rsid w:val="00C21C56"/>
    <w:rsid w:val="00C31AC5"/>
    <w:rsid w:val="00C32D56"/>
    <w:rsid w:val="00C34649"/>
    <w:rsid w:val="00C36556"/>
    <w:rsid w:val="00C36C20"/>
    <w:rsid w:val="00C40E8B"/>
    <w:rsid w:val="00C434F9"/>
    <w:rsid w:val="00C4371C"/>
    <w:rsid w:val="00C44223"/>
    <w:rsid w:val="00C44A71"/>
    <w:rsid w:val="00C44AB0"/>
    <w:rsid w:val="00C601BA"/>
    <w:rsid w:val="00C61907"/>
    <w:rsid w:val="00C61D83"/>
    <w:rsid w:val="00C6600B"/>
    <w:rsid w:val="00C70FF1"/>
    <w:rsid w:val="00C7203F"/>
    <w:rsid w:val="00C7205B"/>
    <w:rsid w:val="00C727A4"/>
    <w:rsid w:val="00C76CB1"/>
    <w:rsid w:val="00C823D4"/>
    <w:rsid w:val="00C82AF9"/>
    <w:rsid w:val="00C83048"/>
    <w:rsid w:val="00C864A6"/>
    <w:rsid w:val="00C867A1"/>
    <w:rsid w:val="00C876FF"/>
    <w:rsid w:val="00C87EE2"/>
    <w:rsid w:val="00C97FE9"/>
    <w:rsid w:val="00CA0123"/>
    <w:rsid w:val="00CA295A"/>
    <w:rsid w:val="00CA732A"/>
    <w:rsid w:val="00CA787F"/>
    <w:rsid w:val="00CB1F77"/>
    <w:rsid w:val="00CB259D"/>
    <w:rsid w:val="00CB47A9"/>
    <w:rsid w:val="00CB69A9"/>
    <w:rsid w:val="00CC27AB"/>
    <w:rsid w:val="00CC45C1"/>
    <w:rsid w:val="00CC52D9"/>
    <w:rsid w:val="00CC5AE3"/>
    <w:rsid w:val="00CD212D"/>
    <w:rsid w:val="00CD454B"/>
    <w:rsid w:val="00CE0192"/>
    <w:rsid w:val="00CE4A6D"/>
    <w:rsid w:val="00CE62BB"/>
    <w:rsid w:val="00CE71D9"/>
    <w:rsid w:val="00CE7E4F"/>
    <w:rsid w:val="00CF2976"/>
    <w:rsid w:val="00CF2E1D"/>
    <w:rsid w:val="00CF76E8"/>
    <w:rsid w:val="00D00E5C"/>
    <w:rsid w:val="00D0205D"/>
    <w:rsid w:val="00D031D7"/>
    <w:rsid w:val="00D15AEF"/>
    <w:rsid w:val="00D15DF2"/>
    <w:rsid w:val="00D226D9"/>
    <w:rsid w:val="00D27308"/>
    <w:rsid w:val="00D352B3"/>
    <w:rsid w:val="00D35B4A"/>
    <w:rsid w:val="00D37A3C"/>
    <w:rsid w:val="00D37CC4"/>
    <w:rsid w:val="00D403D5"/>
    <w:rsid w:val="00D40FA7"/>
    <w:rsid w:val="00D4159E"/>
    <w:rsid w:val="00D426C0"/>
    <w:rsid w:val="00D43B10"/>
    <w:rsid w:val="00D50552"/>
    <w:rsid w:val="00D511F0"/>
    <w:rsid w:val="00D51DB1"/>
    <w:rsid w:val="00D52118"/>
    <w:rsid w:val="00D53E2D"/>
    <w:rsid w:val="00D54CDE"/>
    <w:rsid w:val="00D5517C"/>
    <w:rsid w:val="00D554C3"/>
    <w:rsid w:val="00D60478"/>
    <w:rsid w:val="00D60DAC"/>
    <w:rsid w:val="00D63342"/>
    <w:rsid w:val="00D63DB7"/>
    <w:rsid w:val="00D64E12"/>
    <w:rsid w:val="00D6514A"/>
    <w:rsid w:val="00D6545B"/>
    <w:rsid w:val="00D65E72"/>
    <w:rsid w:val="00D6702E"/>
    <w:rsid w:val="00D70543"/>
    <w:rsid w:val="00D74AF6"/>
    <w:rsid w:val="00D758F2"/>
    <w:rsid w:val="00D75E01"/>
    <w:rsid w:val="00D762DE"/>
    <w:rsid w:val="00D76E05"/>
    <w:rsid w:val="00D777D2"/>
    <w:rsid w:val="00D8052E"/>
    <w:rsid w:val="00D8428E"/>
    <w:rsid w:val="00D8441E"/>
    <w:rsid w:val="00D90DD5"/>
    <w:rsid w:val="00D922F8"/>
    <w:rsid w:val="00D92D2D"/>
    <w:rsid w:val="00D93130"/>
    <w:rsid w:val="00D97D25"/>
    <w:rsid w:val="00DA08F1"/>
    <w:rsid w:val="00DA12B7"/>
    <w:rsid w:val="00DA3E48"/>
    <w:rsid w:val="00DA6AEC"/>
    <w:rsid w:val="00DA77E1"/>
    <w:rsid w:val="00DB1A82"/>
    <w:rsid w:val="00DB2B9C"/>
    <w:rsid w:val="00DC17B4"/>
    <w:rsid w:val="00DC2664"/>
    <w:rsid w:val="00DC26AE"/>
    <w:rsid w:val="00DC5B0A"/>
    <w:rsid w:val="00DC7F4E"/>
    <w:rsid w:val="00DD2473"/>
    <w:rsid w:val="00DD3DC5"/>
    <w:rsid w:val="00DD5BD4"/>
    <w:rsid w:val="00DE1DC8"/>
    <w:rsid w:val="00DE451D"/>
    <w:rsid w:val="00DE5DE8"/>
    <w:rsid w:val="00DF201B"/>
    <w:rsid w:val="00DF5E53"/>
    <w:rsid w:val="00E01393"/>
    <w:rsid w:val="00E03A42"/>
    <w:rsid w:val="00E045BE"/>
    <w:rsid w:val="00E04C51"/>
    <w:rsid w:val="00E065D2"/>
    <w:rsid w:val="00E06BDA"/>
    <w:rsid w:val="00E10D06"/>
    <w:rsid w:val="00E12456"/>
    <w:rsid w:val="00E13887"/>
    <w:rsid w:val="00E16A4A"/>
    <w:rsid w:val="00E17AE6"/>
    <w:rsid w:val="00E2073A"/>
    <w:rsid w:val="00E22480"/>
    <w:rsid w:val="00E22A93"/>
    <w:rsid w:val="00E22DB1"/>
    <w:rsid w:val="00E2579E"/>
    <w:rsid w:val="00E3133C"/>
    <w:rsid w:val="00E316A3"/>
    <w:rsid w:val="00E33CA4"/>
    <w:rsid w:val="00E402F8"/>
    <w:rsid w:val="00E42D01"/>
    <w:rsid w:val="00E4409B"/>
    <w:rsid w:val="00E47905"/>
    <w:rsid w:val="00E578DF"/>
    <w:rsid w:val="00E57AED"/>
    <w:rsid w:val="00E6132B"/>
    <w:rsid w:val="00E622F0"/>
    <w:rsid w:val="00E66DB6"/>
    <w:rsid w:val="00E67B9B"/>
    <w:rsid w:val="00E70CC2"/>
    <w:rsid w:val="00E730C9"/>
    <w:rsid w:val="00E7498D"/>
    <w:rsid w:val="00E75437"/>
    <w:rsid w:val="00E760ED"/>
    <w:rsid w:val="00E80312"/>
    <w:rsid w:val="00E81123"/>
    <w:rsid w:val="00E81855"/>
    <w:rsid w:val="00E85A2F"/>
    <w:rsid w:val="00E879DA"/>
    <w:rsid w:val="00E87D83"/>
    <w:rsid w:val="00E9036E"/>
    <w:rsid w:val="00E918EA"/>
    <w:rsid w:val="00E93413"/>
    <w:rsid w:val="00E936A2"/>
    <w:rsid w:val="00E9440B"/>
    <w:rsid w:val="00EA0DFC"/>
    <w:rsid w:val="00EA2E8E"/>
    <w:rsid w:val="00EA375C"/>
    <w:rsid w:val="00EA4547"/>
    <w:rsid w:val="00EA4959"/>
    <w:rsid w:val="00EA668D"/>
    <w:rsid w:val="00EA79F3"/>
    <w:rsid w:val="00EB0D87"/>
    <w:rsid w:val="00EB1260"/>
    <w:rsid w:val="00EC06BA"/>
    <w:rsid w:val="00EC0937"/>
    <w:rsid w:val="00EC7548"/>
    <w:rsid w:val="00ED1A62"/>
    <w:rsid w:val="00ED241D"/>
    <w:rsid w:val="00ED4EB7"/>
    <w:rsid w:val="00ED60D3"/>
    <w:rsid w:val="00EE0DB3"/>
    <w:rsid w:val="00EE1AF7"/>
    <w:rsid w:val="00EE42BB"/>
    <w:rsid w:val="00EE6DE0"/>
    <w:rsid w:val="00EF0014"/>
    <w:rsid w:val="00EF1D5B"/>
    <w:rsid w:val="00EF2C6F"/>
    <w:rsid w:val="00EF379C"/>
    <w:rsid w:val="00EF6F4E"/>
    <w:rsid w:val="00F00514"/>
    <w:rsid w:val="00F01799"/>
    <w:rsid w:val="00F0472D"/>
    <w:rsid w:val="00F12652"/>
    <w:rsid w:val="00F12EB6"/>
    <w:rsid w:val="00F172EE"/>
    <w:rsid w:val="00F225BE"/>
    <w:rsid w:val="00F2379E"/>
    <w:rsid w:val="00F24127"/>
    <w:rsid w:val="00F242B7"/>
    <w:rsid w:val="00F25298"/>
    <w:rsid w:val="00F256C8"/>
    <w:rsid w:val="00F26ED3"/>
    <w:rsid w:val="00F304F0"/>
    <w:rsid w:val="00F31002"/>
    <w:rsid w:val="00F34174"/>
    <w:rsid w:val="00F34FA2"/>
    <w:rsid w:val="00F37637"/>
    <w:rsid w:val="00F40CD4"/>
    <w:rsid w:val="00F417AC"/>
    <w:rsid w:val="00F41EE8"/>
    <w:rsid w:val="00F4436E"/>
    <w:rsid w:val="00F44AED"/>
    <w:rsid w:val="00F50154"/>
    <w:rsid w:val="00F53770"/>
    <w:rsid w:val="00F5488F"/>
    <w:rsid w:val="00F54A58"/>
    <w:rsid w:val="00F55C5F"/>
    <w:rsid w:val="00F55FBD"/>
    <w:rsid w:val="00F60CBE"/>
    <w:rsid w:val="00F62E0C"/>
    <w:rsid w:val="00F63726"/>
    <w:rsid w:val="00F70815"/>
    <w:rsid w:val="00F719AD"/>
    <w:rsid w:val="00F73EC0"/>
    <w:rsid w:val="00F74A72"/>
    <w:rsid w:val="00F75310"/>
    <w:rsid w:val="00F80F86"/>
    <w:rsid w:val="00F82109"/>
    <w:rsid w:val="00F82A03"/>
    <w:rsid w:val="00F82AFE"/>
    <w:rsid w:val="00F85805"/>
    <w:rsid w:val="00F85BA7"/>
    <w:rsid w:val="00F92F1D"/>
    <w:rsid w:val="00F92F9F"/>
    <w:rsid w:val="00F94F04"/>
    <w:rsid w:val="00FA0FED"/>
    <w:rsid w:val="00FA3BCD"/>
    <w:rsid w:val="00FA5027"/>
    <w:rsid w:val="00FA5B6F"/>
    <w:rsid w:val="00FA5BE3"/>
    <w:rsid w:val="00FA7448"/>
    <w:rsid w:val="00FB1485"/>
    <w:rsid w:val="00FB212C"/>
    <w:rsid w:val="00FB5415"/>
    <w:rsid w:val="00FB7F15"/>
    <w:rsid w:val="00FC2336"/>
    <w:rsid w:val="00FC3D50"/>
    <w:rsid w:val="00FC67D1"/>
    <w:rsid w:val="00FD11F3"/>
    <w:rsid w:val="00FD18F5"/>
    <w:rsid w:val="00FD4546"/>
    <w:rsid w:val="00FD6719"/>
    <w:rsid w:val="00FE220B"/>
    <w:rsid w:val="00FE5139"/>
    <w:rsid w:val="00FE5641"/>
    <w:rsid w:val="00FE729D"/>
    <w:rsid w:val="00FF1C18"/>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1C1DD79"/>
  <w15:docId w15:val="{24697DB9-23EA-4619-937E-B5105C7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E2"/>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6876-2578-4341-A997-D803D6A9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井　寛達</cp:lastModifiedBy>
  <cp:revision>3</cp:revision>
  <cp:lastPrinted>2022-08-03T01:51:00Z</cp:lastPrinted>
  <dcterms:created xsi:type="dcterms:W3CDTF">2020-07-13T00:05:00Z</dcterms:created>
  <dcterms:modified xsi:type="dcterms:W3CDTF">2025-07-10T09:44:00Z</dcterms:modified>
</cp:coreProperties>
</file>